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3B798E">
        <w:rPr>
          <w:rFonts w:ascii="Times New Roman" w:hAnsi="Times New Roman" w:cs="Times New Roman"/>
          <w:sz w:val="32"/>
          <w:szCs w:val="32"/>
        </w:rPr>
        <w:t>6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0A5292">
        <w:rPr>
          <w:rFonts w:ascii="Times New Roman" w:hAnsi="Times New Roman" w:cs="Times New Roman"/>
          <w:sz w:val="32"/>
          <w:szCs w:val="32"/>
        </w:rPr>
        <w:t>13.04.2020 по 18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0A5292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134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107-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.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 xml:space="preserve"> 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пр.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по заданию (</w:t>
            </w:r>
            <w:r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нужно просто переписывать</w:t>
            </w:r>
            <w:r w:rsidR="00FB0161"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не забывайте про раз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0A5292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134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109-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материалом, выполнить упр.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0A5292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134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111-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информацию. Выполнить упр.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0A5292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134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112-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олнить упр.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 xml:space="preserve"> 535 и 537 устно. </w:t>
            </w:r>
            <w:r w:rsidR="00134925" w:rsidRPr="00134925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ческий разбор в 535 – письменно, для 537 – письменный план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0A5292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134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91 (стр.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редставленную информацию.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, упр. 539 по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B0161" w:rsidRPr="00FB4CE5" w:rsidTr="009301EF">
        <w:tc>
          <w:tcPr>
            <w:tcW w:w="0" w:type="auto"/>
          </w:tcPr>
          <w:p w:rsidR="00FB0161" w:rsidRPr="00FB4CE5" w:rsidRDefault="000A5292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FB0161" w:rsidRPr="00FB4CE5" w:rsidRDefault="00FB0161" w:rsidP="00134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 xml:space="preserve">– выполн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134925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данию)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>представленной в данных параграфах информацией, большая часть вам уже известна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>
        <w:rPr>
          <w:rFonts w:ascii="Times New Roman" w:hAnsi="Times New Roman" w:cs="Times New Roman"/>
          <w:sz w:val="28"/>
          <w:szCs w:val="28"/>
        </w:rPr>
        <w:t xml:space="preserve">. Тренировочные упражнения будем выполнять на образовательном портале 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A5292"/>
    <w:rsid w:val="00134925"/>
    <w:rsid w:val="001F0B3C"/>
    <w:rsid w:val="003B798E"/>
    <w:rsid w:val="005B6615"/>
    <w:rsid w:val="005F5D98"/>
    <w:rsid w:val="00713E72"/>
    <w:rsid w:val="009301EF"/>
    <w:rsid w:val="00C7685A"/>
    <w:rsid w:val="00FB0161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F3CD9-6B86-4774-9432-4C02EB2E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12T22:57:00Z</dcterms:created>
  <dcterms:modified xsi:type="dcterms:W3CDTF">2020-04-12T23:10:00Z</dcterms:modified>
</cp:coreProperties>
</file>